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759D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2759D">
        <w:rPr>
          <w:sz w:val="26"/>
          <w:szCs w:val="26"/>
          <w:u w:val="single"/>
        </w:rPr>
        <w:t>6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2759D" w:rsidRPr="00630D00" w:rsidRDefault="0072759D" w:rsidP="0072759D">
      <w:pPr>
        <w:jc w:val="center"/>
        <w:rPr>
          <w:b/>
          <w:sz w:val="26"/>
          <w:szCs w:val="26"/>
        </w:rPr>
      </w:pPr>
      <w:r w:rsidRPr="00630D00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630D00">
        <w:rPr>
          <w:b/>
          <w:sz w:val="26"/>
          <w:szCs w:val="26"/>
        </w:rPr>
        <w:t>город Шахунья Нижегородской области от 05.05.2015 №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</w:t>
      </w:r>
    </w:p>
    <w:p w:rsidR="0072759D" w:rsidRDefault="0072759D" w:rsidP="0072759D">
      <w:pPr>
        <w:jc w:val="both"/>
      </w:pPr>
      <w:r w:rsidRPr="00B709CF">
        <w:t xml:space="preserve">     </w:t>
      </w:r>
    </w:p>
    <w:p w:rsidR="0072759D" w:rsidRPr="00B709CF" w:rsidRDefault="0072759D" w:rsidP="0072759D">
      <w:pPr>
        <w:jc w:val="both"/>
      </w:pPr>
    </w:p>
    <w:p w:rsidR="0072759D" w:rsidRPr="00630D00" w:rsidRDefault="0072759D" w:rsidP="0072759D">
      <w:pPr>
        <w:spacing w:line="360" w:lineRule="auto"/>
        <w:ind w:firstLine="709"/>
        <w:jc w:val="both"/>
        <w:rPr>
          <w:sz w:val="26"/>
          <w:szCs w:val="26"/>
        </w:rPr>
      </w:pPr>
      <w:r w:rsidRPr="00630D00">
        <w:rPr>
          <w:sz w:val="26"/>
          <w:szCs w:val="26"/>
        </w:rPr>
        <w:t>В связи с кадровыми изменениями, администрация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30D0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:</w:t>
      </w:r>
    </w:p>
    <w:p w:rsidR="0072759D" w:rsidRPr="00630D00" w:rsidRDefault="0072759D" w:rsidP="0072759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5.05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 (с изменениями, внесенными постановлениями от 05.06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691, от 24.07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873, от 23.09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088, от 03.02.2016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49, от 13.04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454, от 22.12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76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 04.04.2019 № 351, от 24.03.2020 № 276, от 02.12.2020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1135, от 25.01.2021 № 73, от 05.04.2021 № 360, от 01.12.2021 № 1372, от 09.09.2022 № 1014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  <w:proofErr w:type="gramEnd"/>
    </w:p>
    <w:p w:rsidR="0072759D" w:rsidRPr="00630D00" w:rsidRDefault="0072759D" w:rsidP="0072759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ложить должность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Ельк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а Анатольевича в новой редакции: «Начальник отдела муниципального имущества и земельных ресурсов городского округа город Шахунья Нижегородской области».</w:t>
      </w:r>
    </w:p>
    <w:p w:rsidR="0072759D" w:rsidRPr="00630D00" w:rsidRDefault="0072759D" w:rsidP="0072759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ложить должность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орев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тальи Александровны в новой редакции: «</w:t>
      </w:r>
      <w:r w:rsidRPr="004F56C4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архитектуры и капитального строительства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</w:t>
      </w:r>
      <w:r w:rsidRPr="004F56C4">
        <w:rPr>
          <w:rFonts w:ascii="Times New Roman" w:eastAsia="Times New Roman" w:hAnsi="Times New Roman"/>
          <w:sz w:val="26"/>
          <w:szCs w:val="26"/>
          <w:lang w:eastAsia="ru-RU"/>
        </w:rPr>
        <w:t xml:space="preserve">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bookmarkStart w:id="0" w:name="_GoBack"/>
      <w:bookmarkEnd w:id="0"/>
    </w:p>
    <w:p w:rsidR="0072759D" w:rsidRDefault="0072759D" w:rsidP="0072759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B201DF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</w:t>
      </w:r>
      <w:r w:rsidRPr="00B201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фициальном сайте администрации городского округа город Шахунья Нижегородской 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сти и в газете «Знамя труда».</w:t>
      </w:r>
    </w:p>
    <w:p w:rsidR="0072759D" w:rsidRPr="00630D00" w:rsidRDefault="0072759D" w:rsidP="0072759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B201DF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момента его опубликования на официальном сайте администрации городского округа и в газ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«Знамя труда»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4D11C5" w:rsidRDefault="004D11C5" w:rsidP="004D11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A682C" w:rsidRDefault="004D11C5" w:rsidP="004D11C5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CB" w:rsidRDefault="00AB11CB">
      <w:r>
        <w:separator/>
      </w:r>
    </w:p>
  </w:endnote>
  <w:endnote w:type="continuationSeparator" w:id="0">
    <w:p w:rsidR="00AB11CB" w:rsidRDefault="00AB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CB" w:rsidRDefault="00AB11CB">
      <w:r>
        <w:separator/>
      </w:r>
    </w:p>
  </w:footnote>
  <w:footnote w:type="continuationSeparator" w:id="0">
    <w:p w:rsidR="00AB11CB" w:rsidRDefault="00AB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281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54A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59D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1CB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4466-5AB0-4079-A24D-4FB7482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5T12:44:00Z</cp:lastPrinted>
  <dcterms:created xsi:type="dcterms:W3CDTF">2023-01-25T12:45:00Z</dcterms:created>
  <dcterms:modified xsi:type="dcterms:W3CDTF">2023-01-25T12:45:00Z</dcterms:modified>
</cp:coreProperties>
</file>